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9E63" w14:textId="2F63071C" w:rsidR="006661C4" w:rsidRDefault="006661C4">
      <w:r>
        <w:t>Lab</w:t>
      </w:r>
      <w:r w:rsidR="00457360">
        <w:t xml:space="preserve"> </w:t>
      </w:r>
      <w:r>
        <w:t>2-</w:t>
      </w:r>
      <w:r w:rsidR="00457360">
        <w:t>0</w:t>
      </w:r>
    </w:p>
    <w:p w14:paraId="39A88EDF" w14:textId="127DE63E" w:rsidR="000A30B5" w:rsidRDefault="000A30B5">
      <w:pPr>
        <w:rPr>
          <w:rFonts w:hint="eastAsia"/>
        </w:rPr>
      </w:pPr>
      <w:proofErr w:type="spellStart"/>
      <w:r>
        <w:t>Myvar</w:t>
      </w:r>
      <w:proofErr w:type="spellEnd"/>
      <w:r>
        <w:t xml:space="preserve"> </w:t>
      </w:r>
      <w:r>
        <w:rPr>
          <w:rFonts w:hint="eastAsia"/>
        </w:rPr>
        <w:t xml:space="preserve">변수에 문자열을 저장하고 </w:t>
      </w:r>
      <w:r>
        <w:t>echo</w:t>
      </w:r>
      <w:r>
        <w:rPr>
          <w:rFonts w:hint="eastAsia"/>
        </w:rPr>
        <w:t>문을 통해 출력하였다</w:t>
      </w:r>
    </w:p>
    <w:p w14:paraId="5E516E4C" w14:textId="023CDC67" w:rsidR="008B5E27" w:rsidRDefault="005A6BF7">
      <w:r w:rsidRPr="005A6BF7">
        <w:drawing>
          <wp:inline distT="0" distB="0" distL="0" distR="0" wp14:anchorId="21F68D03" wp14:editId="29528E19">
            <wp:extent cx="5731510" cy="6209030"/>
            <wp:effectExtent l="0" t="0" r="2540" b="1270"/>
            <wp:docPr id="1" name="그림 1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전자기기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C10D" w14:textId="77777777" w:rsidR="008B5E27" w:rsidRDefault="008B5E27"/>
    <w:p w14:paraId="49E51343" w14:textId="77777777" w:rsidR="008B5E27" w:rsidRDefault="008B5E27"/>
    <w:p w14:paraId="28563E70" w14:textId="77777777" w:rsidR="008B5E27" w:rsidRDefault="008B5E27"/>
    <w:p w14:paraId="7199354D" w14:textId="77777777" w:rsidR="008B5E27" w:rsidRDefault="008B5E27"/>
    <w:p w14:paraId="76C7ABEE" w14:textId="77777777" w:rsidR="00457360" w:rsidRDefault="00457360"/>
    <w:p w14:paraId="757E89A7" w14:textId="0F7FD0C9" w:rsidR="00A3487A" w:rsidRDefault="00A3487A">
      <w:r>
        <w:rPr>
          <w:rFonts w:hint="eastAsia"/>
        </w:rPr>
        <w:lastRenderedPageBreak/>
        <w:t>L</w:t>
      </w:r>
      <w:r>
        <w:t>ab 2-1</w:t>
      </w:r>
    </w:p>
    <w:p w14:paraId="7EC8A2AF" w14:textId="74AA7369" w:rsidR="00A3487A" w:rsidRDefault="0008395F">
      <w:pPr>
        <w:rPr>
          <w:rFonts w:hint="eastAsia"/>
        </w:rPr>
      </w:pPr>
      <w:r>
        <w:rPr>
          <w:rFonts w:hint="eastAsia"/>
        </w:rPr>
        <w:t>변수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에 </w:t>
      </w:r>
      <w:r>
        <w:t>read</w:t>
      </w:r>
      <w:r>
        <w:rPr>
          <w:rFonts w:hint="eastAsia"/>
        </w:rPr>
        <w:t xml:space="preserve">문을 통해 </w:t>
      </w:r>
      <w:r w:rsidR="0099758C">
        <w:rPr>
          <w:rFonts w:hint="eastAsia"/>
        </w:rPr>
        <w:t>사용자에게 입력 받은 값을 저장하고 그만큼</w:t>
      </w:r>
      <w:r w:rsidR="0099758C">
        <w:t xml:space="preserve"> </w:t>
      </w:r>
      <w:r w:rsidR="0099758C">
        <w:rPr>
          <w:rFonts w:hint="eastAsia"/>
        </w:rPr>
        <w:t xml:space="preserve">반복하게끔 </w:t>
      </w:r>
      <w:r w:rsidR="0099758C">
        <w:t>while</w:t>
      </w:r>
      <w:r w:rsidR="0099758C">
        <w:rPr>
          <w:rFonts w:hint="eastAsia"/>
        </w:rPr>
        <w:t>문을 구성하였다.</w:t>
      </w:r>
    </w:p>
    <w:p w14:paraId="76A679A5" w14:textId="77777777" w:rsidR="0099758C" w:rsidRDefault="00A3487A">
      <w:r w:rsidRPr="00A3487A">
        <w:drawing>
          <wp:inline distT="0" distB="0" distL="0" distR="0" wp14:anchorId="5E1BAEBE" wp14:editId="085B37A5">
            <wp:extent cx="5731510" cy="6209030"/>
            <wp:effectExtent l="0" t="0" r="2540" b="1270"/>
            <wp:docPr id="16" name="그림 16" descr="텍스트, 모니터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모니터, 스크린샷, 컴퓨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E6BE" w14:textId="77777777" w:rsidR="0099758C" w:rsidRDefault="0099758C"/>
    <w:p w14:paraId="37459BB6" w14:textId="77777777" w:rsidR="0099758C" w:rsidRDefault="0099758C"/>
    <w:p w14:paraId="5918D9D5" w14:textId="77777777" w:rsidR="0099758C" w:rsidRDefault="0099758C"/>
    <w:p w14:paraId="567303CE" w14:textId="77777777" w:rsidR="0099758C" w:rsidRDefault="0099758C"/>
    <w:p w14:paraId="7D58B777" w14:textId="66669672" w:rsidR="0099758C" w:rsidRDefault="0099758C">
      <w:r>
        <w:rPr>
          <w:rFonts w:hint="eastAsia"/>
        </w:rPr>
        <w:lastRenderedPageBreak/>
        <w:t>L</w:t>
      </w:r>
      <w:r>
        <w:t>ab 2-2</w:t>
      </w:r>
    </w:p>
    <w:p w14:paraId="7B4A08B9" w14:textId="0344ABB9" w:rsidR="0099758C" w:rsidRDefault="0000054B">
      <w:pPr>
        <w:rPr>
          <w:rFonts w:hint="eastAsia"/>
        </w:rPr>
      </w:pPr>
      <w:r>
        <w:t>Expression</w:t>
      </w:r>
      <w:r w:rsidR="008C2986">
        <w:rPr>
          <w:rFonts w:hint="eastAsia"/>
        </w:rPr>
        <w:t xml:space="preserve"> 변수에 사용자가 원하는 수식을 입력 받아 저장하고 </w:t>
      </w:r>
      <w:r w:rsidR="008C2986">
        <w:t>expr</w:t>
      </w:r>
      <w:r w:rsidR="008C2986">
        <w:rPr>
          <w:rFonts w:hint="eastAsia"/>
        </w:rPr>
        <w:t>을 통해 계산하여 출력하였다.</w:t>
      </w:r>
    </w:p>
    <w:p w14:paraId="4F91202A" w14:textId="4F834DBC" w:rsidR="00457360" w:rsidRDefault="005A6BF7">
      <w:r w:rsidRPr="005A6BF7">
        <w:drawing>
          <wp:inline distT="0" distB="0" distL="0" distR="0" wp14:anchorId="6F80528A" wp14:editId="3DF1E48A">
            <wp:extent cx="5731510" cy="6209030"/>
            <wp:effectExtent l="0" t="0" r="2540" b="1270"/>
            <wp:docPr id="3" name="그림 3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전자기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0E19" w14:textId="77777777" w:rsidR="00457360" w:rsidRDefault="00457360"/>
    <w:p w14:paraId="60CE3BE8" w14:textId="77777777" w:rsidR="00457360" w:rsidRDefault="00457360"/>
    <w:p w14:paraId="593582ED" w14:textId="77777777" w:rsidR="00457360" w:rsidRDefault="00457360"/>
    <w:p w14:paraId="3708BBC5" w14:textId="77777777" w:rsidR="00457360" w:rsidRDefault="00457360"/>
    <w:p w14:paraId="502D1414" w14:textId="0343451B" w:rsidR="008C2986" w:rsidRDefault="008C2986">
      <w:r>
        <w:lastRenderedPageBreak/>
        <w:t>Lab 2-3</w:t>
      </w:r>
    </w:p>
    <w:p w14:paraId="6FC736C6" w14:textId="0C6AD69E" w:rsidR="008C2986" w:rsidRDefault="0090242F">
      <w:pPr>
        <w:rPr>
          <w:rFonts w:hint="eastAsia"/>
        </w:rPr>
      </w:pPr>
      <w:r>
        <w:rPr>
          <w:rFonts w:hint="eastAsia"/>
        </w:rPr>
        <w:t xml:space="preserve">사용자에게 </w:t>
      </w:r>
      <w:r>
        <w:t xml:space="preserve">weight </w:t>
      </w:r>
      <w:r>
        <w:rPr>
          <w:rFonts w:hint="eastAsia"/>
        </w:rPr>
        <w:t xml:space="preserve">변수와 </w:t>
      </w:r>
      <w:r>
        <w:t>height</w:t>
      </w:r>
      <w:r>
        <w:rPr>
          <w:rFonts w:hint="eastAsia"/>
        </w:rPr>
        <w:t xml:space="preserve"> 변수를 입력 받고</w:t>
      </w:r>
      <w:r>
        <w:t xml:space="preserve">, </w:t>
      </w:r>
      <w:proofErr w:type="spellStart"/>
      <w:r>
        <w:t>bmi</w:t>
      </w:r>
      <w:proofErr w:type="spellEnd"/>
      <w:r>
        <w:t xml:space="preserve"> </w:t>
      </w:r>
      <w:r>
        <w:rPr>
          <w:rFonts w:hint="eastAsia"/>
        </w:rPr>
        <w:t>변수를 통해서 B</w:t>
      </w:r>
      <w:r>
        <w:t>MI</w:t>
      </w:r>
      <w:r>
        <w:rPr>
          <w:rFonts w:hint="eastAsia"/>
        </w:rPr>
        <w:t>지수를 계산한다.</w:t>
      </w:r>
      <w:r>
        <w:t xml:space="preserve"> </w:t>
      </w:r>
      <w:r>
        <w:rPr>
          <w:rFonts w:hint="eastAsia"/>
        </w:rPr>
        <w:t>이후에 조건문을 통해 과체중,</w:t>
      </w:r>
      <w:r>
        <w:t xml:space="preserve"> </w:t>
      </w:r>
      <w:r>
        <w:rPr>
          <w:rFonts w:hint="eastAsia"/>
        </w:rPr>
        <w:t>정상체중</w:t>
      </w:r>
      <w:r>
        <w:t xml:space="preserve">, </w:t>
      </w:r>
      <w:proofErr w:type="spellStart"/>
      <w:r>
        <w:rPr>
          <w:rFonts w:hint="eastAsia"/>
        </w:rPr>
        <w:t>저체중을</w:t>
      </w:r>
      <w:proofErr w:type="spellEnd"/>
      <w:r>
        <w:rPr>
          <w:rFonts w:hint="eastAsia"/>
        </w:rPr>
        <w:t xml:space="preserve"> 구분한다.</w:t>
      </w:r>
    </w:p>
    <w:p w14:paraId="70AAB783" w14:textId="6C6813A9" w:rsidR="00457360" w:rsidRDefault="009A0F44">
      <w:r w:rsidRPr="005A6BF7">
        <w:drawing>
          <wp:inline distT="0" distB="0" distL="0" distR="0" wp14:anchorId="3347B817" wp14:editId="2B210494">
            <wp:extent cx="5731510" cy="6209030"/>
            <wp:effectExtent l="0" t="0" r="2540" b="1270"/>
            <wp:docPr id="13" name="그림 13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8253" w14:textId="77777777" w:rsidR="00457360" w:rsidRDefault="00457360"/>
    <w:p w14:paraId="029E9420" w14:textId="77777777" w:rsidR="00E225CA" w:rsidRDefault="00E225CA"/>
    <w:p w14:paraId="157C8019" w14:textId="77777777" w:rsidR="00E225CA" w:rsidRDefault="00E225CA"/>
    <w:p w14:paraId="2D44C739" w14:textId="77777777" w:rsidR="00E225CA" w:rsidRDefault="00E225CA"/>
    <w:p w14:paraId="664C0654" w14:textId="710FCF74" w:rsidR="00E225CA" w:rsidRDefault="00E225CA">
      <w:pPr>
        <w:rPr>
          <w:rFonts w:hint="eastAsia"/>
        </w:rPr>
      </w:pPr>
      <w:r>
        <w:lastRenderedPageBreak/>
        <w:t>Lab 2-4</w:t>
      </w:r>
    </w:p>
    <w:p w14:paraId="27530C82" w14:textId="2461D99B" w:rsidR="00E225CA" w:rsidRDefault="0090242F">
      <w:pPr>
        <w:rPr>
          <w:rFonts w:hint="eastAsia"/>
        </w:rPr>
      </w:pPr>
      <w:r>
        <w:t>Answer</w:t>
      </w:r>
      <w:r>
        <w:rPr>
          <w:rFonts w:hint="eastAsia"/>
        </w:rPr>
        <w:t xml:space="preserve"> 변수에 사용자의 답변을 저장하고 c</w:t>
      </w:r>
      <w:r>
        <w:t>ase</w:t>
      </w:r>
      <w:r>
        <w:rPr>
          <w:rFonts w:hint="eastAsia"/>
        </w:rPr>
        <w:t xml:space="preserve">문을 통해 상황에 </w:t>
      </w:r>
      <w:r w:rsidR="00E2282E">
        <w:rPr>
          <w:rFonts w:hint="eastAsia"/>
        </w:rPr>
        <w:t>따른 결과를 출력한다.</w:t>
      </w:r>
    </w:p>
    <w:p w14:paraId="051A6068" w14:textId="77777777" w:rsidR="00E2282E" w:rsidRDefault="005A6BF7">
      <w:r w:rsidRPr="005A6BF7">
        <w:drawing>
          <wp:inline distT="0" distB="0" distL="0" distR="0" wp14:anchorId="753DF7CE" wp14:editId="7C5CACB0">
            <wp:extent cx="5731510" cy="6209030"/>
            <wp:effectExtent l="0" t="0" r="254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83D5" w14:textId="77777777" w:rsidR="00E2282E" w:rsidRDefault="00E2282E"/>
    <w:p w14:paraId="4D5A5B7E" w14:textId="77777777" w:rsidR="00E2282E" w:rsidRDefault="00E2282E"/>
    <w:p w14:paraId="026B10C1" w14:textId="77777777" w:rsidR="00E2282E" w:rsidRDefault="00E2282E"/>
    <w:p w14:paraId="061AF849" w14:textId="77777777" w:rsidR="00E2282E" w:rsidRDefault="00E2282E"/>
    <w:p w14:paraId="32316C72" w14:textId="77777777" w:rsidR="00E2282E" w:rsidRDefault="00E2282E"/>
    <w:p w14:paraId="5FC6709D" w14:textId="2A8DFE9C" w:rsidR="00E2282E" w:rsidRDefault="00E2282E">
      <w:r>
        <w:rPr>
          <w:rFonts w:hint="eastAsia"/>
        </w:rPr>
        <w:lastRenderedPageBreak/>
        <w:t>L</w:t>
      </w:r>
      <w:r>
        <w:t>ab 2-5</w:t>
      </w:r>
    </w:p>
    <w:p w14:paraId="246D7E6A" w14:textId="71541E5A" w:rsidR="00E2282E" w:rsidRDefault="00E2282E">
      <w:pPr>
        <w:rPr>
          <w:rFonts w:hint="eastAsia"/>
        </w:rPr>
      </w:pPr>
      <w:r>
        <w:rPr>
          <w:rFonts w:hint="eastAsia"/>
        </w:rPr>
        <w:t>사용자로부터 명령어를 입력 받고 e</w:t>
      </w:r>
      <w:r>
        <w:t>val</w:t>
      </w:r>
      <w:r>
        <w:rPr>
          <w:rFonts w:hint="eastAsia"/>
        </w:rPr>
        <w:t>문을 통해 그대로 이행하도록 프로그램을 구성했다.</w:t>
      </w:r>
    </w:p>
    <w:p w14:paraId="591766EC" w14:textId="77777777" w:rsidR="00E2282E" w:rsidRDefault="0025423F">
      <w:r w:rsidRPr="0025423F">
        <w:drawing>
          <wp:inline distT="0" distB="0" distL="0" distR="0" wp14:anchorId="52215947" wp14:editId="69803CFA">
            <wp:extent cx="5731510" cy="6209030"/>
            <wp:effectExtent l="0" t="0" r="254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E4D" w14:textId="77777777" w:rsidR="00E2282E" w:rsidRDefault="00E2282E"/>
    <w:p w14:paraId="4DF9D1DE" w14:textId="77777777" w:rsidR="00E2282E" w:rsidRDefault="00E2282E"/>
    <w:p w14:paraId="6CCED4AC" w14:textId="77777777" w:rsidR="00E2282E" w:rsidRDefault="00E2282E"/>
    <w:p w14:paraId="03EBD1E5" w14:textId="77777777" w:rsidR="00E2282E" w:rsidRDefault="00E2282E"/>
    <w:p w14:paraId="14778594" w14:textId="77777777" w:rsidR="00E2282E" w:rsidRDefault="00E2282E"/>
    <w:p w14:paraId="1A16F817" w14:textId="6BC30DB0" w:rsidR="00E2282E" w:rsidRDefault="00E2282E">
      <w:r>
        <w:rPr>
          <w:rFonts w:hint="eastAsia"/>
        </w:rPr>
        <w:lastRenderedPageBreak/>
        <w:t>L</w:t>
      </w:r>
      <w:r>
        <w:t>ab 2-6</w:t>
      </w:r>
    </w:p>
    <w:p w14:paraId="4DABF16E" w14:textId="33870383" w:rsidR="00E2282E" w:rsidRDefault="00E2282E">
      <w:pPr>
        <w:rPr>
          <w:rFonts w:hint="eastAsia"/>
        </w:rPr>
      </w:pPr>
      <w:r>
        <w:rPr>
          <w:rFonts w:hint="eastAsia"/>
        </w:rPr>
        <w:t>디렉토리를 만드는 함수와 그 안에 파일을 만드는 함수,</w:t>
      </w:r>
      <w:r>
        <w:t xml:space="preserve"> </w:t>
      </w:r>
      <w:r>
        <w:rPr>
          <w:rFonts w:hint="eastAsia"/>
        </w:rPr>
        <w:t>함수를 압축했다가 해제하는 함수들을 구현하여 디렉토리 안에 파일을 만들고 그 파일들을 압축시켰다가 해제하는 프로그램을 만들어보았다.</w:t>
      </w:r>
    </w:p>
    <w:p w14:paraId="24259D03" w14:textId="77777777" w:rsidR="00E2282E" w:rsidRDefault="006661C4">
      <w:r w:rsidRPr="0025423F">
        <w:drawing>
          <wp:inline distT="0" distB="0" distL="0" distR="0" wp14:anchorId="17DA35A9" wp14:editId="1ED393BC">
            <wp:extent cx="5731510" cy="6209030"/>
            <wp:effectExtent l="0" t="0" r="2540" b="1270"/>
            <wp:docPr id="14" name="그림 14" descr="텍스트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전자기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D27" w14:textId="77777777" w:rsidR="00E2282E" w:rsidRDefault="00E2282E"/>
    <w:p w14:paraId="3604C4E1" w14:textId="77777777" w:rsidR="00E2282E" w:rsidRDefault="00E2282E"/>
    <w:p w14:paraId="0F6FEBA8" w14:textId="77777777" w:rsidR="00E2282E" w:rsidRDefault="00E2282E"/>
    <w:p w14:paraId="2B982EDE" w14:textId="492AA1DE" w:rsidR="00E2282E" w:rsidRDefault="00E2282E">
      <w:r>
        <w:lastRenderedPageBreak/>
        <w:t>Lab 2-7</w:t>
      </w:r>
    </w:p>
    <w:p w14:paraId="0390AAB4" w14:textId="24D897F2" w:rsidR="00E2282E" w:rsidRDefault="008F4612">
      <w:pPr>
        <w:rPr>
          <w:rFonts w:hint="eastAsia"/>
        </w:rPr>
      </w:pPr>
      <w:r>
        <w:rPr>
          <w:rFonts w:hint="eastAsia"/>
        </w:rPr>
        <w:t>디렉토리를 만들고 파일을 만든</w:t>
      </w:r>
      <w:r>
        <w:t xml:space="preserve"> </w:t>
      </w:r>
      <w:r>
        <w:rPr>
          <w:rFonts w:hint="eastAsia"/>
        </w:rPr>
        <w:t xml:space="preserve">뒤 같은 이름을 파일을 만들어 소프트 </w:t>
      </w:r>
      <w:proofErr w:type="spellStart"/>
      <w:r>
        <w:rPr>
          <w:rFonts w:hint="eastAsia"/>
        </w:rPr>
        <w:t>링크시키는</w:t>
      </w:r>
      <w:proofErr w:type="spellEnd"/>
      <w:r>
        <w:rPr>
          <w:rFonts w:hint="eastAsia"/>
        </w:rPr>
        <w:t xml:space="preserve"> 함수를 만들었다.</w:t>
      </w:r>
    </w:p>
    <w:p w14:paraId="3F0AB8A6" w14:textId="77777777" w:rsidR="008F4612" w:rsidRDefault="006661C4">
      <w:r w:rsidRPr="00F774BE">
        <w:drawing>
          <wp:inline distT="0" distB="0" distL="0" distR="0" wp14:anchorId="4E086D66" wp14:editId="2EC6D8E2">
            <wp:extent cx="5731510" cy="6209030"/>
            <wp:effectExtent l="0" t="0" r="2540" b="127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68A" w14:textId="77777777" w:rsidR="008F4612" w:rsidRDefault="008F4612"/>
    <w:p w14:paraId="262DDD0D" w14:textId="77777777" w:rsidR="008F4612" w:rsidRDefault="008F4612"/>
    <w:p w14:paraId="5A9CEAFE" w14:textId="77777777" w:rsidR="008F4612" w:rsidRDefault="008F4612"/>
    <w:p w14:paraId="21167121" w14:textId="77777777" w:rsidR="008F4612" w:rsidRDefault="008F4612"/>
    <w:p w14:paraId="6EB4518C" w14:textId="1DE8409A" w:rsidR="008F4612" w:rsidRDefault="008F4612" w:rsidP="008F4612">
      <w:r>
        <w:rPr>
          <w:rFonts w:hint="eastAsia"/>
        </w:rPr>
        <w:lastRenderedPageBreak/>
        <w:t>L</w:t>
      </w:r>
      <w:r>
        <w:t>ab 2-8</w:t>
      </w:r>
    </w:p>
    <w:p w14:paraId="720318E0" w14:textId="2C8D78C7" w:rsidR="008F4612" w:rsidRDefault="008F4612" w:rsidP="008F4612">
      <w:pPr>
        <w:rPr>
          <w:rFonts w:hint="eastAsia"/>
        </w:rPr>
      </w:pPr>
      <w:r>
        <w:rPr>
          <w:rFonts w:hint="eastAsia"/>
        </w:rPr>
        <w:t>e</w:t>
      </w:r>
      <w:r>
        <w:t>val</w:t>
      </w:r>
      <w:r>
        <w:rPr>
          <w:rFonts w:hint="eastAsia"/>
        </w:rPr>
        <w:t>문을 통해 D</w:t>
      </w:r>
      <w:r>
        <w:t>B.txt</w:t>
      </w:r>
      <w:r>
        <w:rPr>
          <w:rFonts w:hint="eastAsia"/>
        </w:rPr>
        <w:t xml:space="preserve">를 생성하고 </w:t>
      </w:r>
      <w:r>
        <w:t>cat</w:t>
      </w:r>
      <w:r>
        <w:rPr>
          <w:rFonts w:hint="eastAsia"/>
        </w:rPr>
        <w:t xml:space="preserve">을 통해 원하는 정보를 </w:t>
      </w:r>
      <w:r>
        <w:t>DB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에 넣을 수 있도록 함수를 구현해보았다.</w:t>
      </w:r>
    </w:p>
    <w:p w14:paraId="3F3C5245" w14:textId="77777777" w:rsidR="008F4612" w:rsidRDefault="00F774BE">
      <w:r w:rsidRPr="00F774BE">
        <w:drawing>
          <wp:inline distT="0" distB="0" distL="0" distR="0" wp14:anchorId="2FAE07B7" wp14:editId="16BC3DCD">
            <wp:extent cx="5731510" cy="6209030"/>
            <wp:effectExtent l="0" t="0" r="254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8E59" w14:textId="77777777" w:rsidR="008F4612" w:rsidRDefault="008F4612"/>
    <w:p w14:paraId="5D516A47" w14:textId="77777777" w:rsidR="008F4612" w:rsidRDefault="008F4612"/>
    <w:p w14:paraId="68101D00" w14:textId="77777777" w:rsidR="008F4612" w:rsidRDefault="008F4612"/>
    <w:p w14:paraId="17C6B99F" w14:textId="77777777" w:rsidR="008F4612" w:rsidRDefault="008F4612"/>
    <w:p w14:paraId="67D32C8E" w14:textId="1847E900" w:rsidR="008F4612" w:rsidRDefault="008F4612">
      <w:r>
        <w:rPr>
          <w:rFonts w:hint="eastAsia"/>
        </w:rPr>
        <w:lastRenderedPageBreak/>
        <w:t>L</w:t>
      </w:r>
      <w:r>
        <w:t>ab 2-9</w:t>
      </w:r>
    </w:p>
    <w:p w14:paraId="19C25D20" w14:textId="4F6572C2" w:rsidR="008F4612" w:rsidRDefault="008F4612">
      <w:pPr>
        <w:rPr>
          <w:rFonts w:hint="eastAsia"/>
        </w:rPr>
      </w:pPr>
      <w:r>
        <w:t xml:space="preserve">Clue </w:t>
      </w:r>
      <w:r>
        <w:rPr>
          <w:rFonts w:hint="eastAsia"/>
        </w:rPr>
        <w:t xml:space="preserve">변수에 사용자가 원하는 정보를 찾기 위해 입력하는 단서를 받고 </w:t>
      </w:r>
      <w:r w:rsidR="003F4B43">
        <w:rPr>
          <w:rFonts w:hint="eastAsia"/>
        </w:rPr>
        <w:t>e</w:t>
      </w:r>
      <w:r w:rsidR="003F4B43">
        <w:t>val</w:t>
      </w:r>
      <w:r w:rsidR="003F4B43">
        <w:rPr>
          <w:rFonts w:hint="eastAsia"/>
        </w:rPr>
        <w:t xml:space="preserve">문에서 </w:t>
      </w:r>
      <w:r w:rsidR="003F4B43">
        <w:t>grep</w:t>
      </w:r>
      <w:r w:rsidR="003F4B43">
        <w:rPr>
          <w:rFonts w:hint="eastAsia"/>
        </w:rPr>
        <w:t xml:space="preserve">을 통해 </w:t>
      </w:r>
      <w:r w:rsidR="003F4B43">
        <w:t>DB</w:t>
      </w:r>
      <w:r w:rsidR="003F4B43">
        <w:rPr>
          <w:rFonts w:hint="eastAsia"/>
        </w:rPr>
        <w:t>.</w:t>
      </w:r>
      <w:r w:rsidR="003F4B43">
        <w:t>txt</w:t>
      </w:r>
      <w:r w:rsidR="003F4B43">
        <w:rPr>
          <w:rFonts w:hint="eastAsia"/>
        </w:rPr>
        <w:t>내에 입력 받은 단서와 일치하는 정보가 있으면 불러오도록 함수를 구현해보았다.</w:t>
      </w:r>
    </w:p>
    <w:p w14:paraId="499B31EF" w14:textId="3DCBBB0A" w:rsidR="005738CF" w:rsidRDefault="00F774BE">
      <w:pPr>
        <w:rPr>
          <w:rFonts w:hint="eastAsia"/>
        </w:rPr>
      </w:pPr>
      <w:r w:rsidRPr="00F774BE">
        <w:drawing>
          <wp:inline distT="0" distB="0" distL="0" distR="0" wp14:anchorId="02DE6174" wp14:editId="35612278">
            <wp:extent cx="5731510" cy="6209030"/>
            <wp:effectExtent l="0" t="0" r="2540" b="127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8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3049" w14:textId="77777777" w:rsidR="000A30B5" w:rsidRDefault="000A30B5" w:rsidP="000A30B5">
      <w:pPr>
        <w:spacing w:after="0" w:line="240" w:lineRule="auto"/>
      </w:pPr>
      <w:r>
        <w:separator/>
      </w:r>
    </w:p>
  </w:endnote>
  <w:endnote w:type="continuationSeparator" w:id="0">
    <w:p w14:paraId="06DA6CD2" w14:textId="77777777" w:rsidR="000A30B5" w:rsidRDefault="000A30B5" w:rsidP="000A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DAE8" w14:textId="77777777" w:rsidR="000A30B5" w:rsidRDefault="000A30B5" w:rsidP="000A30B5">
      <w:pPr>
        <w:spacing w:after="0" w:line="240" w:lineRule="auto"/>
      </w:pPr>
      <w:r>
        <w:separator/>
      </w:r>
    </w:p>
  </w:footnote>
  <w:footnote w:type="continuationSeparator" w:id="0">
    <w:p w14:paraId="24F7BDF6" w14:textId="77777777" w:rsidR="000A30B5" w:rsidRDefault="000A30B5" w:rsidP="000A3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F7"/>
    <w:rsid w:val="0000054B"/>
    <w:rsid w:val="00081641"/>
    <w:rsid w:val="0008395F"/>
    <w:rsid w:val="000A30B5"/>
    <w:rsid w:val="0025423F"/>
    <w:rsid w:val="003F4B43"/>
    <w:rsid w:val="00457360"/>
    <w:rsid w:val="005A6BF7"/>
    <w:rsid w:val="006661C4"/>
    <w:rsid w:val="008B5E27"/>
    <w:rsid w:val="008C2986"/>
    <w:rsid w:val="008C2F03"/>
    <w:rsid w:val="008F4612"/>
    <w:rsid w:val="0090242F"/>
    <w:rsid w:val="0099758C"/>
    <w:rsid w:val="009A0F44"/>
    <w:rsid w:val="00A3487A"/>
    <w:rsid w:val="00B9420D"/>
    <w:rsid w:val="00E225CA"/>
    <w:rsid w:val="00E2282E"/>
    <w:rsid w:val="00F20CD1"/>
    <w:rsid w:val="00F7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A05A"/>
  <w15:chartTrackingRefBased/>
  <w15:docId w15:val="{490DCC4B-349A-4B0D-A93C-B1DAA4F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0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30B5"/>
  </w:style>
  <w:style w:type="paragraph" w:styleId="a4">
    <w:name w:val="footer"/>
    <w:basedOn w:val="a"/>
    <w:link w:val="Char0"/>
    <w:uiPriority w:val="99"/>
    <w:unhideWhenUsed/>
    <w:rsid w:val="000A30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3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10F7-B69B-43B6-B89A-4B95B9B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민혁</dc:creator>
  <cp:keywords/>
  <dc:description/>
  <cp:lastModifiedBy>강 민혁</cp:lastModifiedBy>
  <cp:revision>2</cp:revision>
  <dcterms:created xsi:type="dcterms:W3CDTF">2021-11-29T16:11:00Z</dcterms:created>
  <dcterms:modified xsi:type="dcterms:W3CDTF">2021-11-29T16:11:00Z</dcterms:modified>
</cp:coreProperties>
</file>